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A0D03" w:rsidRPr="001C472F" w:rsidRDefault="00D650A5" w:rsidP="006A0D03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19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2BA1" w:rsidRDefault="00532BA1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7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2BA1" w:rsidRDefault="00532BA1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424.8pt;margin-top:6.3pt;width:69.75pt;height:65.2pt;z-index:251657216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6" o:spid="_x0000_s1027" type="#_x0000_t202" style="position:absolute;left:9565;top:260;width:1534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o:lock v:ext="edit" shapetype="t"/>
                  <v:textbox style="mso-fit-shape-to-text:t">
                    <w:txbxContent>
                      <w:p w:rsidR="00532BA1" w:rsidRDefault="00532BA1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j0171787" style="position:absolute;left:9860;top:618;width:945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8fD7CAAAA2wAAAA8AAABkcnMvZG93bnJldi54bWxET8tqwkAU3Qv9h+EWutNJs7CSOkorFAJS&#10;SqMF3V0y10wwcydmJo/+fWdRcHk47/V2so0YqPO1YwXPiwQEcel0zZWC4+FjvgLhA7LGxjEp+CUP&#10;283DbI2ZdiN/01CESsQQ9hkqMCG0mZS+NGTRL1xLHLmL6yyGCLtK6g7HGG4bmSbJUlqsOTYYbGln&#10;qLwWvVXwY863vNy/m/6ruJ1fml1IT6dPpZ4ep7dXEIGmcBf/u3OtII3r45f4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/Hw+wgAAANsAAAAPAAAAAAAAAAAAAAAAAJ8C&#10;AABkcnMvZG93bnJldi54bWxQSwUGAAAAAAQABAD3AAAAjgMAAAAA&#10;" filled="t" strokecolor="#292929">
                  <v:imagedata r:id="rId7" o:title="j0171787"/>
                </v:shape>
                <v:shape id="WordArt 8" o:spid="_x0000_s1029" type="#_x0000_t202" style="position:absolute;left:9505;top:428;width:1655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532BA1" w:rsidRDefault="00532BA1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0D03"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4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D03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6A0D03" w:rsidRPr="001C472F" w:rsidRDefault="006A0D03" w:rsidP="006A0D03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6A0D03" w:rsidRPr="001C472F" w:rsidRDefault="006A0D03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proofErr w:type="spellStart"/>
      <w:r w:rsidRPr="001C472F">
        <w:rPr>
          <w:rFonts w:ascii="Trebuchet MS" w:hAnsi="Trebuchet MS"/>
          <w:sz w:val="24"/>
          <w:szCs w:val="24"/>
        </w:rPr>
        <w:t>Chandramouliupuram</w:t>
      </w:r>
      <w:proofErr w:type="spellEnd"/>
      <w:r w:rsidRPr="001C472F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C472F">
        <w:rPr>
          <w:rFonts w:ascii="Trebuchet MS" w:hAnsi="Trebuchet MS"/>
          <w:sz w:val="24"/>
          <w:szCs w:val="24"/>
        </w:rPr>
        <w:t>Chowdavaram</w:t>
      </w:r>
      <w:proofErr w:type="spellEnd"/>
      <w:r w:rsidRPr="001C472F">
        <w:rPr>
          <w:rFonts w:ascii="Trebuchet MS" w:hAnsi="Trebuchet MS"/>
          <w:sz w:val="24"/>
          <w:szCs w:val="24"/>
        </w:rPr>
        <w:t>, GUNTUR - 522019</w:t>
      </w:r>
      <w:r w:rsidRPr="001C472F">
        <w:rPr>
          <w:rFonts w:ascii="Trebuchet MS" w:hAnsi="Trebuchet MS"/>
          <w:sz w:val="24"/>
          <w:szCs w:val="24"/>
        </w:rPr>
        <w:tab/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8255" r="9525" b="1079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EA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5pt;margin-top:20.6pt;width:644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/N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"/>
            </w:pict>
          </mc:Fallback>
        </mc:AlternateContent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8255" r="9525" b="1079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22B4" id="AutoShape 2" o:spid="_x0000_s1026" type="#_x0000_t32" style="position:absolute;margin-left:-75.75pt;margin-top:19.1pt;width:617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5P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tS+uTx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6A0D03" w:rsidRPr="001C472F" w:rsidRDefault="006A0D03" w:rsidP="006A0D03">
      <w:pPr>
        <w:jc w:val="right"/>
        <w:rPr>
          <w:rFonts w:ascii="Trebuchet MS" w:hAnsi="Trebuchet MS"/>
          <w:sz w:val="2"/>
          <w:szCs w:val="24"/>
        </w:rPr>
      </w:pPr>
    </w:p>
    <w:p w:rsidR="006A0D03" w:rsidRPr="00C3631E" w:rsidRDefault="00261F52" w:rsidP="006A0D03">
      <w:pPr>
        <w:jc w:val="right"/>
        <w:rPr>
          <w:rFonts w:ascii="Maiandra GD" w:hAnsi="Maiandra GD"/>
          <w:sz w:val="24"/>
          <w:szCs w:val="24"/>
        </w:rPr>
      </w:pPr>
      <w:proofErr w:type="gramStart"/>
      <w:r>
        <w:rPr>
          <w:rFonts w:ascii="Maiandra GD" w:hAnsi="Maiandra GD"/>
          <w:sz w:val="24"/>
          <w:szCs w:val="24"/>
        </w:rPr>
        <w:t>Dt</w:t>
      </w:r>
      <w:proofErr w:type="gramEnd"/>
      <w:r>
        <w:rPr>
          <w:rFonts w:ascii="Maiandra GD" w:hAnsi="Maiandra GD"/>
          <w:sz w:val="24"/>
          <w:szCs w:val="24"/>
        </w:rPr>
        <w:t xml:space="preserve">: </w:t>
      </w:r>
      <w:r w:rsidR="00F11B1B">
        <w:rPr>
          <w:rFonts w:ascii="Maiandra GD" w:hAnsi="Maiandra GD"/>
          <w:sz w:val="24"/>
          <w:szCs w:val="24"/>
        </w:rPr>
        <w:t>04.01.2021</w:t>
      </w:r>
    </w:p>
    <w:p w:rsidR="007936BA" w:rsidRPr="00C3631E" w:rsidRDefault="005E6EBD" w:rsidP="00980A10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F11B1B">
        <w:rPr>
          <w:rFonts w:ascii="Maiandra GD" w:hAnsi="Maiandra GD"/>
          <w:sz w:val="24"/>
          <w:szCs w:val="24"/>
          <w:u w:val="single"/>
        </w:rPr>
        <w:t>IV B.TECH (SECOND SEMESTER)</w:t>
      </w:r>
      <w:r w:rsidR="006D5D5C">
        <w:rPr>
          <w:rFonts w:ascii="Maiandra GD" w:hAnsi="Maiandra GD"/>
          <w:sz w:val="24"/>
          <w:szCs w:val="24"/>
          <w:u w:val="single"/>
        </w:rPr>
        <w:t xml:space="preserve"> ‘A’ SECTION</w:t>
      </w:r>
    </w:p>
    <w:p w:rsidR="005E6EBD" w:rsidRDefault="005E6EBD" w:rsidP="00980A10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6D5D5C">
        <w:rPr>
          <w:rFonts w:ascii="Maiandra GD" w:hAnsi="Maiandra GD"/>
          <w:sz w:val="24"/>
          <w:szCs w:val="24"/>
          <w:u w:val="single"/>
        </w:rPr>
        <w:t>2020-21</w:t>
      </w:r>
    </w:p>
    <w:p w:rsidR="00261F52" w:rsidRPr="00261F52" w:rsidRDefault="00261F52" w:rsidP="00261F52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tbl>
      <w:tblPr>
        <w:tblW w:w="4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375"/>
        <w:gridCol w:w="5983"/>
      </w:tblGrid>
      <w:tr w:rsidR="00D46214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D46214" w:rsidRPr="00AA0767" w:rsidRDefault="00D46214" w:rsidP="00D4621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A0767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  <w:r w:rsidRPr="00AA0767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:rsidR="00D46214" w:rsidRPr="00AA0767" w:rsidRDefault="00D46214" w:rsidP="00983EB3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AA0767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REGD.NO.</w:t>
            </w:r>
          </w:p>
        </w:tc>
        <w:tc>
          <w:tcPr>
            <w:tcW w:w="3670" w:type="pct"/>
            <w:shd w:val="clear" w:color="auto" w:fill="auto"/>
            <w:noWrap/>
            <w:vAlign w:val="bottom"/>
            <w:hideMark/>
          </w:tcPr>
          <w:p w:rsidR="00D46214" w:rsidRPr="00AA0767" w:rsidRDefault="00D46214" w:rsidP="00983EB3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AA0767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TUDENT NAME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L18ME183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TTULA RANGA SAI ANGA VENKATA RAMA RAO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L18ME18</w:t>
            </w:r>
            <w:r w:rsidRPr="00AA0767"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CHILLIMUNTHA EESWARASAI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L18ME193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JONNAKUTI ANUDEEP RAJU</w:t>
            </w:r>
          </w:p>
        </w:tc>
      </w:tr>
      <w:tr w:rsidR="00892E12" w:rsidRPr="00AA0767" w:rsidTr="00964A1F">
        <w:trPr>
          <w:trHeight w:val="300"/>
          <w:jc w:val="center"/>
        </w:trPr>
        <w:tc>
          <w:tcPr>
            <w:tcW w:w="487" w:type="pct"/>
            <w:vAlign w:val="bottom"/>
          </w:tcPr>
          <w:p w:rsidR="00892E12" w:rsidRPr="00AA0767" w:rsidRDefault="00892E12" w:rsidP="00964A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892E12" w:rsidRPr="00AA0767" w:rsidRDefault="00892E12" w:rsidP="00964A1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L18ME196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892E12" w:rsidRPr="00AA0767" w:rsidRDefault="00892E12" w:rsidP="00964A1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KETHAVATH NAVEEN NAIK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L18ME197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KONDURI VENKATA VAMSI KRISHNA REDDY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L18ME200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MUDIGONDA KIRAN RAJ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L18ME202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MURABOINA SIVAJI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L18ME206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PITTALA SUMANTH BABU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L18ME208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SHAIK BASHEER AHMAD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L18ME214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VARIKUTI CHRISTINA BLESSY HEPSIBA</w:t>
            </w:r>
          </w:p>
        </w:tc>
      </w:tr>
      <w:tr w:rsidR="009D3FCD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9D3FCD" w:rsidRPr="00AA0767" w:rsidRDefault="009D3FCD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9D3FCD" w:rsidRPr="00AA0767" w:rsidRDefault="009D3FCD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Y16ME827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9D3FCD" w:rsidRPr="00AA0767" w:rsidRDefault="009D3FCD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DEVATHI BHARGAV SANTOSH</w:t>
            </w:r>
          </w:p>
        </w:tc>
      </w:tr>
      <w:tr w:rsidR="009D3FCD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9D3FCD" w:rsidRPr="00AA0767" w:rsidRDefault="009D3FCD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9D3FCD" w:rsidRPr="00AA0767" w:rsidRDefault="009D3FCD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Y16ME8</w:t>
            </w:r>
            <w:r>
              <w:rPr>
                <w:rFonts w:ascii="Maiandra GD" w:hAnsi="Maiandra GD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9D3FCD" w:rsidRPr="00AA0767" w:rsidRDefault="009D3FCD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GOLI SAI RAVI TEJ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01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MADDULURI SRINIVASVARM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02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AGURU SASHANK PATNAIK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03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AKHIL KAMEPALLI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04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ALLACHERUVU MOHAN BABU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05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ALLAM.PREETHI SREE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06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ANKISETTY DIWAKAR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07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ANTHATI VENKATESH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08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APPANABOYINA MARUTHI RAMA KRISHNA YADAV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09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ARATIKATLA PAVAN DURGA VIGNESH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10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ATHANTI REVANTH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11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CHINA.LAKSHMI NAGA VARUN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12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LABHADRAPARTHUNI V S PAVANMANIKANT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13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LINENI TEJ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14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LUSU HEMANTH SAI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15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NAVATHU PAVAN NAIK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16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NDARU.SUSMITAH CHOWDARY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17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NDARUPALLI NAGA SATYA MANOJ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18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NDI NAGENDRA REDDY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19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RNALA PRAVEEN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20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TTU RAMANJANEYULU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22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HAVANASI BHARATH KUMAR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23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INDELA MEGHAN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24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OLISETTI UDAY KRISHN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25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OLLEDDU NAVEEN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26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ONDILI AKHIL KUMAR SINGH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27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OPPUDI BHAVANNARAYAN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28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UDDU BHANUPRAKASH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29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URADA BHARGAV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30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CHATHARAJUPALLI VEERANDR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31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CHENNUPATI HARI KRISHN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32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CHILAKA SWARUPA RANI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33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CHINNAM NAGA SAI KRISHN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34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CHINNAPOTHULA NAVEEN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35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CHORAPALLI CHANDRA VEER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36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CHUNDURI VENKAT SAI TEJ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37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DAMA SIVA CHARAN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38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DAVULURI JAHNAVI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39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DEEVI DHEERAJ SREE PHANIKUMAR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40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DEVANA JGADEESH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41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DEVANAPALLI SAI KRISHN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42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DEVARAKONDA BALAGOPI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43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DHARMAVARAPU NAGA VENKATA SAI CHARAN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44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DOGGA HARI PRASAD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45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DONTIBOINA HARI PRUDHVI RAJAVARM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48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EERTHINENI JAYA SAI PRAKASH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50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ELESWARAPU UMA LAXMI SAI DHEERAJA DATT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51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GADE SIVA ROHITH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52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GALI JYOTHISWAROOPSRINIVAS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53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GALI MALLIKHARJUNA RAO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55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GANGADA SRAVAN KUMAR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56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GANJI.NIVAS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57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GANUGA CHANDANSWAMY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58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GARIKAPATI MANIKANTA SAI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59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GARIKAPUDI MANOJ KUMAR</w:t>
            </w:r>
          </w:p>
        </w:tc>
      </w:tr>
    </w:tbl>
    <w:p w:rsidR="00BE2A34" w:rsidRDefault="00BE2A34" w:rsidP="00C9304B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862627" w:rsidRDefault="00862627" w:rsidP="00C9304B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862627" w:rsidRDefault="00862627" w:rsidP="00C9304B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862627" w:rsidRDefault="00862627" w:rsidP="00C9304B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</w:t>
      </w:r>
      <w:proofErr w:type="spellStart"/>
      <w:r>
        <w:rPr>
          <w:rFonts w:ascii="Maiandra GD" w:hAnsi="Maiandra GD"/>
          <w:sz w:val="24"/>
          <w:szCs w:val="24"/>
        </w:rPr>
        <w:t>Dr.K.Ravindra</w:t>
      </w:r>
      <w:proofErr w:type="spellEnd"/>
      <w:r>
        <w:rPr>
          <w:rFonts w:ascii="Maiandra GD" w:hAnsi="Maiandra GD"/>
          <w:sz w:val="24"/>
          <w:szCs w:val="24"/>
        </w:rPr>
        <w:t>)</w:t>
      </w: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0C0A6E" w:rsidRPr="001C472F" w:rsidRDefault="00980A10" w:rsidP="00A2046D">
      <w:pPr>
        <w:jc w:val="center"/>
        <w:rPr>
          <w:rFonts w:ascii="Trebuchet MS" w:hAnsi="Trebuchet MS"/>
          <w:sz w:val="32"/>
          <w:szCs w:val="32"/>
        </w:rPr>
      </w:pPr>
      <w:r w:rsidRPr="00C3631E">
        <w:rPr>
          <w:rFonts w:ascii="Maiandra GD" w:hAnsi="Maiandra GD"/>
          <w:sz w:val="24"/>
          <w:szCs w:val="24"/>
        </w:rPr>
        <w:br w:type="page"/>
      </w:r>
      <w:r w:rsidR="00D650A5"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13" name="WordArt 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2BA1" w:rsidRDefault="00532BA1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3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WordArt 1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2BA1" w:rsidRDefault="00532BA1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0" style="position:absolute;left:0;text-align:left;margin-left:424.8pt;margin-top:6.3pt;width:69.75pt;height:65.2pt;z-index:251660288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2" o:spid="_x0000_s1031" type="#_x0000_t202" style="position:absolute;left:9565;top:260;width:1534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o:lock v:ext="edit" shapetype="t"/>
                  <v:textbox style="mso-fit-shape-to-text:t">
                    <w:txbxContent>
                      <w:p w:rsidR="00532BA1" w:rsidRDefault="00532BA1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alt="j0171787" style="position:absolute;left:9860;top:618;width:945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sIDCAAAA2wAAAA8AAABkcnMvZG93bnJldi54bWxET99rwjAQfhf8H8IJe9N0MjapRpmCIIjI&#10;qoK+Hc3ZFJtLbaJ2/70ZDHy7j+/nTWatrcSdGl86VvA+SEAQ506XXCjY75b9EQgfkDVWjknBL3mY&#10;TbudCabaPfiH7lkoRAxhn6ICE0KdSulzQxb9wNXEkTu7xmKIsCmkbvARw20lh0nyKS2WHBsM1rQw&#10;lF+ym1VwMKfrKl/PzW2bXU9f1SIMj8eNUm+99nsMIlAbXuJ/90rH+R/w90s8QE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q7CAwgAAANsAAAAPAAAAAAAAAAAAAAAAAJ8C&#10;AABkcnMvZG93bnJldi54bWxQSwUGAAAAAAQABAD3AAAAjgMAAAAA&#10;" filled="t" strokecolor="#292929">
                  <v:imagedata r:id="rId9" o:title="j0171787"/>
                </v:shape>
                <v:shape id="WordArt 14" o:spid="_x0000_s1033" type="#_x0000_t202" style="position:absolute;left:9505;top:428;width:1655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o:lock v:ext="edit" shapetype="t"/>
                  <v:textbox style="mso-fit-shape-to-text:t">
                    <w:txbxContent>
                      <w:p w:rsidR="00532BA1" w:rsidRDefault="00532BA1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A6E"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1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A6E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0C0A6E" w:rsidRPr="001C472F" w:rsidRDefault="000C0A6E" w:rsidP="000C0A6E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0C0A6E" w:rsidRPr="001C472F" w:rsidRDefault="000C0A6E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proofErr w:type="spellStart"/>
      <w:r w:rsidRPr="001C472F">
        <w:rPr>
          <w:rFonts w:ascii="Trebuchet MS" w:hAnsi="Trebuchet MS"/>
          <w:sz w:val="24"/>
          <w:szCs w:val="24"/>
        </w:rPr>
        <w:t>Chandramouliupuram</w:t>
      </w:r>
      <w:proofErr w:type="spellEnd"/>
      <w:r w:rsidRPr="001C472F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C472F">
        <w:rPr>
          <w:rFonts w:ascii="Trebuchet MS" w:hAnsi="Trebuchet MS"/>
          <w:sz w:val="24"/>
          <w:szCs w:val="24"/>
        </w:rPr>
        <w:t>Chowdavaram</w:t>
      </w:r>
      <w:proofErr w:type="spellEnd"/>
      <w:r w:rsidRPr="001C472F">
        <w:rPr>
          <w:rFonts w:ascii="Trebuchet MS" w:hAnsi="Trebuchet MS"/>
          <w:sz w:val="24"/>
          <w:szCs w:val="24"/>
        </w:rPr>
        <w:t>, GUNTUR - 522019</w:t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8255" r="9525" b="1079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5DA03" id="AutoShape 10" o:spid="_x0000_s1026" type="#_x0000_t32" style="position:absolute;margin-left:-75pt;margin-top:20.6pt;width:64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A/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"/>
            </w:pict>
          </mc:Fallback>
        </mc:AlternateContent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8255" r="9525" b="1079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FF946" id="AutoShape 9" o:spid="_x0000_s1026" type="#_x0000_t32" style="position:absolute;margin-left:-75.75pt;margin-top:19.1pt;width:61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Ba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wUUgWh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0C0A6E" w:rsidRPr="00C3631E" w:rsidRDefault="000C0A6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0C0A6E" w:rsidRPr="00C3631E" w:rsidRDefault="00261F52" w:rsidP="000C0A6E">
      <w:pPr>
        <w:jc w:val="right"/>
        <w:rPr>
          <w:rFonts w:ascii="Maiandra GD" w:hAnsi="Maiandra GD"/>
          <w:sz w:val="24"/>
          <w:szCs w:val="24"/>
        </w:rPr>
      </w:pPr>
      <w:proofErr w:type="gramStart"/>
      <w:r>
        <w:rPr>
          <w:rFonts w:ascii="Maiandra GD" w:hAnsi="Maiandra GD"/>
          <w:sz w:val="24"/>
          <w:szCs w:val="24"/>
        </w:rPr>
        <w:t>Dt</w:t>
      </w:r>
      <w:proofErr w:type="gramEnd"/>
      <w:r>
        <w:rPr>
          <w:rFonts w:ascii="Maiandra GD" w:hAnsi="Maiandra GD"/>
          <w:sz w:val="24"/>
          <w:szCs w:val="24"/>
        </w:rPr>
        <w:t xml:space="preserve">: </w:t>
      </w:r>
      <w:r w:rsidR="00F11B1B">
        <w:rPr>
          <w:rFonts w:ascii="Maiandra GD" w:hAnsi="Maiandra GD"/>
          <w:sz w:val="24"/>
          <w:szCs w:val="24"/>
        </w:rPr>
        <w:t>04.01.2021</w:t>
      </w:r>
    </w:p>
    <w:p w:rsidR="007936BA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F11B1B">
        <w:rPr>
          <w:rFonts w:ascii="Maiandra GD" w:hAnsi="Maiandra GD"/>
          <w:sz w:val="24"/>
          <w:szCs w:val="24"/>
          <w:u w:val="single"/>
        </w:rPr>
        <w:t>IV B.TECH (SECOND SEMESTER)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B’ SECTION </w:t>
      </w:r>
    </w:p>
    <w:p w:rsidR="005E6EBD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6D5D5C">
        <w:rPr>
          <w:rFonts w:ascii="Maiandra GD" w:hAnsi="Maiandra GD"/>
          <w:sz w:val="24"/>
          <w:szCs w:val="24"/>
          <w:u w:val="single"/>
        </w:rPr>
        <w:t>2020-21</w:t>
      </w:r>
    </w:p>
    <w:p w:rsidR="00ED4C93" w:rsidRPr="00ED4C93" w:rsidRDefault="00ED4C93" w:rsidP="00ED4C93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tbl>
      <w:tblPr>
        <w:tblW w:w="4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41"/>
        <w:gridCol w:w="5158"/>
      </w:tblGrid>
      <w:tr w:rsidR="00FB6A45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FB6A45" w:rsidRPr="00E43CC2" w:rsidRDefault="00FB6A45" w:rsidP="00D4621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3CC2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  <w:r w:rsidRPr="00E43CC2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FB6A45" w:rsidRPr="00E43CC2" w:rsidRDefault="00FB6A45" w:rsidP="00ED4C93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E43CC2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REGD.NO.</w:t>
            </w:r>
          </w:p>
        </w:tc>
        <w:tc>
          <w:tcPr>
            <w:tcW w:w="3462" w:type="pct"/>
            <w:shd w:val="clear" w:color="auto" w:fill="auto"/>
            <w:noWrap/>
            <w:vAlign w:val="bottom"/>
            <w:hideMark/>
          </w:tcPr>
          <w:p w:rsidR="00FB6A45" w:rsidRPr="00E43CC2" w:rsidRDefault="00FB6A45" w:rsidP="00ED4C93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E43CC2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TUDENT NAME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81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ATYAM RAMA RAO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82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BADIGUNCHALA NAVEEN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85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DASARI GOPI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86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DEVARAPALLI RAJ KUMAR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88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DOPPASANI JOSHUA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89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DUDDU SRI ABHINASH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91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GANNINA SAI TEJA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98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ADDULA VENKATESWARA RAO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99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ANCHILAKALUDI VIJAY KUMAR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203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NANDURI PRADEEP KUMAR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207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ANAPALA MANITEJA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61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GOTTIPATI ROJITH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62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GOWRINENI CHIHNITA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63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GOWRU KUNDAN SAI DATTA PRASAD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64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GUJJARLAMUDI VIKAS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65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INAMPUDI TEJASWIN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66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JAGARLAMUDI SAI SUMITH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68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JAMBU KARTHIK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69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JAMMULA JASWANTH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70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JARUGUMALLI MAHENDRA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71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JAVVAGI KOWSHIK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72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JONNA MAHESH BABU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73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.AKHILA RATNA SA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74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AJANA VINAY KUMAR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75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ALAHASTHI PRADEEP CHANDRA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76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ALVA RANGA NAVEEN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77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ALYANAM.APARNA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78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ANCHARLASAISANDEEP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79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ANNEGANDLA VIJAYA NAGA LAKSHM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80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ATTEBOINA GOPI KRISHNA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81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AVURI MOHAN KRISHNA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82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OLLA KARTHIK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83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OLLIBOINA VEERA ROHIT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85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OMATINENI JAE CHANDRA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88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OPALLE BHAVAN KUMAR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89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ORRAPATI DILEEP SA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90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URRA ABHISHIEK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91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ANKA VENKATESH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93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AHAMMAD RIZWAN AHAMED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95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ANDLI SUNIL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96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ANIKANTA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97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ANNE CHINAVENKATA RAYALU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98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ANUKONDA CHAITANYA VAMS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99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ARISERLA MURAL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00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ASANAM VENKATA THULAS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01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EDA.GOPICHAND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02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EKAPOTULA DISNEY SANDEEP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03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ERUGA.LOKESH KUMAR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04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IRIYALA PAVAN KUMAR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06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OHANA HEMANTH KUNDURTH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07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OLAMANTI VEKATAAJAYKUMAR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08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UPPALLA.VENKATESH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09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UPPARAJU RUPESH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10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URIKIPUDI. VENKATA GOPI SIVA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11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YLAPILLI TEJA RATNAM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12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N.VENKATA SAILAKSHM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13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NADENDLA.VENKATA NAGA SA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14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NADIGOTTU MANIDEEP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15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NALAM MOHIT SA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16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NITHISH CHITITHOT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17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ANGULURI VAMSI KRISHNA SA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18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APPALA SIVA KUMAR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19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ARUPUDI MOULIKA VARDHAN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20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AYYAVULA.VIJAYKANTH</w:t>
            </w:r>
          </w:p>
        </w:tc>
      </w:tr>
    </w:tbl>
    <w:p w:rsidR="00980A10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862627" w:rsidRDefault="00862627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</w:t>
      </w:r>
      <w:proofErr w:type="spellStart"/>
      <w:r>
        <w:rPr>
          <w:rFonts w:ascii="Maiandra GD" w:hAnsi="Maiandra GD"/>
          <w:sz w:val="24"/>
          <w:szCs w:val="24"/>
        </w:rPr>
        <w:t>Dr.K.Ravindra</w:t>
      </w:r>
      <w:proofErr w:type="spellEnd"/>
      <w:r>
        <w:rPr>
          <w:rFonts w:ascii="Maiandra GD" w:hAnsi="Maiandra GD"/>
          <w:sz w:val="24"/>
          <w:szCs w:val="24"/>
        </w:rPr>
        <w:t>)</w:t>
      </w:r>
    </w:p>
    <w:p w:rsidR="00980A10" w:rsidRDefault="00C3631E" w:rsidP="00A2046D">
      <w:pPr>
        <w:spacing w:after="0" w:line="240" w:lineRule="auto"/>
        <w:jc w:val="right"/>
      </w:pPr>
      <w:r>
        <w:rPr>
          <w:rFonts w:ascii="Maiandra GD" w:hAnsi="Maiandra GD"/>
          <w:sz w:val="24"/>
          <w:szCs w:val="24"/>
        </w:rPr>
        <w:t>Prof., &amp; HOD, ME</w:t>
      </w:r>
      <w:r w:rsidR="00980A10">
        <w:br w:type="page"/>
      </w:r>
    </w:p>
    <w:p w:rsidR="00980A10" w:rsidRDefault="00980A10" w:rsidP="00980A10">
      <w:pPr>
        <w:spacing w:after="0" w:line="240" w:lineRule="auto"/>
      </w:pPr>
    </w:p>
    <w:p w:rsidR="000C0A6E" w:rsidRPr="001C472F" w:rsidRDefault="00D650A5" w:rsidP="000C0A6E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7" name="WordArt 1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2BA1" w:rsidRDefault="00532BA1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19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WordArt 2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2BA1" w:rsidRDefault="00532BA1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4" style="position:absolute;left:0;text-align:left;margin-left:424.8pt;margin-top:6.3pt;width:69.75pt;height:65.2pt;z-index:251663360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">
                <v:shape id="WordArt 18" o:spid="_x0000_s1035" type="#_x0000_t202" style="position:absolute;left:9565;top:260;width:1534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532BA1" w:rsidRDefault="00532BA1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 id="Picture 19" o:spid="_x0000_s1036" type="#_x0000_t75" alt="j0171787" style="position:absolute;left:9860;top:618;width:945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k0MvAAAAA2gAAAA8AAABkcnMvZG93bnJldi54bWxET02LwjAQvS/4H8II3rapHnTpGkUFQRAR&#10;qwt6G5rZpmwzqU3U+u/NQdjj431P552txZ1aXzlWMExSEMSF0xWXCk7H9ecXCB+QNdaOScGTPMxn&#10;vY8pZto9+ED3PJQihrDPUIEJocmk9IUhiz5xDXHkfl1rMUTYllK3+IjhtpajNB1LixXHBoMNrQwV&#10;f/nNKvgxl+um2C7NbZ9fL5N6FUbn806pQb9bfIMI1IV/8du90Qri1ngl3gA5e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KTQy8AAAADaAAAADwAAAAAAAAAAAAAAAACfAgAA&#10;ZHJzL2Rvd25yZXYueG1sUEsFBgAAAAAEAAQA9wAAAIwDAAAAAA==&#10;" filled="t" strokecolor="#292929">
                  <v:imagedata r:id="rId9" o:title="j0171787"/>
                </v:shape>
                <v:shape id="WordArt 20" o:spid="_x0000_s1037" type="#_x0000_t202" style="position:absolute;left:9505;top:428;width:1655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532BA1" w:rsidRDefault="00532BA1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A6E"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2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A6E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0C0A6E" w:rsidRPr="001C472F" w:rsidRDefault="000C0A6E" w:rsidP="000C0A6E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0C0A6E" w:rsidRPr="001C472F" w:rsidRDefault="000C0A6E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proofErr w:type="spellStart"/>
      <w:r w:rsidRPr="001C472F">
        <w:rPr>
          <w:rFonts w:ascii="Trebuchet MS" w:hAnsi="Trebuchet MS"/>
          <w:sz w:val="24"/>
          <w:szCs w:val="24"/>
        </w:rPr>
        <w:t>Chandramouliupuram</w:t>
      </w:r>
      <w:proofErr w:type="spellEnd"/>
      <w:r w:rsidRPr="001C472F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C472F">
        <w:rPr>
          <w:rFonts w:ascii="Trebuchet MS" w:hAnsi="Trebuchet MS"/>
          <w:sz w:val="24"/>
          <w:szCs w:val="24"/>
        </w:rPr>
        <w:t>Chowdavaram</w:t>
      </w:r>
      <w:proofErr w:type="spellEnd"/>
      <w:r w:rsidRPr="001C472F">
        <w:rPr>
          <w:rFonts w:ascii="Trebuchet MS" w:hAnsi="Trebuchet MS"/>
          <w:sz w:val="24"/>
          <w:szCs w:val="24"/>
        </w:rPr>
        <w:t>, GUNTUR - 522019</w:t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7620" r="9525" b="1143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9C650" id="AutoShape 16" o:spid="_x0000_s1026" type="#_x0000_t32" style="position:absolute;margin-left:-75pt;margin-top:20.6pt;width:64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Kv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fkMxhUQVqmtDR3So3o1z5p+d0jpqiOq5TH67WQgOQsZybuUcHEGquyGL5pBDIEC&#10;cVjHxvYBEsaAjnEnp9tO+NEjCh/n2TxbPAA5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"/>
            </w:pict>
          </mc:Fallback>
        </mc:AlternateContent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7620" r="9525" b="1143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03DE3" id="AutoShape 15" o:spid="_x0000_s1026" type="#_x0000_t32" style="position:absolute;margin-left:-75.75pt;margin-top:19.1pt;width:61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N9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Ey8/Pptc0grJB74zukZ/mqXxT9bpFURUNkzUP020VDcuIzoncp/mI1VDn0nxWDGAIF&#10;wrDOlek8JIwBncNOLved8LNDFD4ultNVvJh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rgmDfR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0C0A6E" w:rsidRPr="00C3631E" w:rsidRDefault="000C0A6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0C0A6E" w:rsidRPr="00C3631E" w:rsidRDefault="00261F52" w:rsidP="000C0A6E">
      <w:pPr>
        <w:jc w:val="right"/>
        <w:rPr>
          <w:rFonts w:ascii="Maiandra GD" w:hAnsi="Maiandra GD"/>
          <w:sz w:val="24"/>
          <w:szCs w:val="24"/>
        </w:rPr>
      </w:pPr>
      <w:proofErr w:type="gramStart"/>
      <w:r>
        <w:rPr>
          <w:rFonts w:ascii="Maiandra GD" w:hAnsi="Maiandra GD"/>
          <w:sz w:val="24"/>
          <w:szCs w:val="24"/>
        </w:rPr>
        <w:t>Dt</w:t>
      </w:r>
      <w:proofErr w:type="gramEnd"/>
      <w:r>
        <w:rPr>
          <w:rFonts w:ascii="Maiandra GD" w:hAnsi="Maiandra GD"/>
          <w:sz w:val="24"/>
          <w:szCs w:val="24"/>
        </w:rPr>
        <w:t xml:space="preserve">: </w:t>
      </w:r>
      <w:r w:rsidR="00F11B1B">
        <w:rPr>
          <w:rFonts w:ascii="Maiandra GD" w:hAnsi="Maiandra GD"/>
          <w:sz w:val="24"/>
          <w:szCs w:val="24"/>
        </w:rPr>
        <w:t>04.01.2021</w:t>
      </w:r>
    </w:p>
    <w:p w:rsidR="0078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F11B1B">
        <w:rPr>
          <w:rFonts w:ascii="Maiandra GD" w:hAnsi="Maiandra GD"/>
          <w:sz w:val="24"/>
          <w:szCs w:val="24"/>
          <w:u w:val="single"/>
        </w:rPr>
        <w:t>IV B.TECH (SECOND SEMESTER)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C’ SECTION </w:t>
      </w:r>
    </w:p>
    <w:p w:rsidR="005E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6D5D5C">
        <w:rPr>
          <w:rFonts w:ascii="Maiandra GD" w:hAnsi="Maiandra GD"/>
          <w:sz w:val="24"/>
          <w:szCs w:val="24"/>
          <w:u w:val="single"/>
        </w:rPr>
        <w:t>2020-21</w:t>
      </w:r>
    </w:p>
    <w:p w:rsidR="00980A10" w:rsidRPr="00C3631E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4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619"/>
        <w:gridCol w:w="5145"/>
      </w:tblGrid>
      <w:tr w:rsidR="00FB6A45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FB6A45" w:rsidRPr="00E43CC2" w:rsidRDefault="00FB6A45" w:rsidP="00D4621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3CC2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  <w:r w:rsidRPr="00E43CC2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pct"/>
            <w:shd w:val="clear" w:color="auto" w:fill="auto"/>
            <w:noWrap/>
            <w:vAlign w:val="bottom"/>
            <w:hideMark/>
          </w:tcPr>
          <w:p w:rsidR="00FB6A45" w:rsidRPr="00E43CC2" w:rsidRDefault="00FB6A45" w:rsidP="00ED4C93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E43CC2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REGD.NO.</w:t>
            </w:r>
          </w:p>
        </w:tc>
        <w:tc>
          <w:tcPr>
            <w:tcW w:w="3377" w:type="pct"/>
            <w:shd w:val="clear" w:color="auto" w:fill="auto"/>
            <w:noWrap/>
            <w:vAlign w:val="bottom"/>
            <w:hideMark/>
          </w:tcPr>
          <w:p w:rsidR="00FB6A45" w:rsidRPr="00E43CC2" w:rsidRDefault="00FB6A45" w:rsidP="00ED4C93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E43CC2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TUDENT NAME</w:t>
            </w:r>
          </w:p>
        </w:tc>
      </w:tr>
      <w:tr w:rsidR="00B17217" w:rsidRPr="00E43CC2" w:rsidTr="00964A1F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217" w:rsidRPr="00E43CC2" w:rsidRDefault="00B17217" w:rsidP="00964A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217" w:rsidRPr="00E43CC2" w:rsidRDefault="00B17217" w:rsidP="00964A1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87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217" w:rsidRPr="00E43CC2" w:rsidRDefault="00B17217" w:rsidP="00964A1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DEVISETTI SUDHEER KUMAR</w:t>
            </w:r>
          </w:p>
        </w:tc>
      </w:tr>
      <w:tr w:rsidR="00B17217" w:rsidRPr="00E43CC2" w:rsidTr="00964A1F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217" w:rsidRPr="00E43CC2" w:rsidRDefault="00B17217" w:rsidP="00964A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217" w:rsidRPr="00E43CC2" w:rsidRDefault="00B17217" w:rsidP="00964A1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90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217" w:rsidRPr="00E43CC2" w:rsidRDefault="00B17217" w:rsidP="00964A1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DUDIKI ANIL</w:t>
            </w:r>
          </w:p>
        </w:tc>
      </w:tr>
      <w:tr w:rsidR="00E43CC2" w:rsidRPr="00E43CC2" w:rsidTr="00EE3D61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92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GODI KASI JAGANNADH</w:t>
            </w:r>
          </w:p>
        </w:tc>
      </w:tr>
      <w:tr w:rsidR="00E43CC2" w:rsidRPr="00E43CC2" w:rsidTr="00EE3D61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94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JONTHALA JOSHUA SAMUEL ISAAC</w:t>
            </w:r>
          </w:p>
        </w:tc>
      </w:tr>
      <w:tr w:rsidR="00E43CC2" w:rsidRPr="00E43CC2" w:rsidTr="00EE3D61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95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ASUKURTHI PAVAN KUMAR</w:t>
            </w:r>
          </w:p>
        </w:tc>
      </w:tr>
      <w:tr w:rsidR="00E43CC2" w:rsidRPr="00E43CC2" w:rsidTr="00EE3D61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204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ODDULA VENKATA GNANESWARA REDDY</w:t>
            </w:r>
          </w:p>
        </w:tc>
      </w:tr>
      <w:tr w:rsidR="00E43CC2" w:rsidRPr="00E43CC2" w:rsidTr="00EE3D61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205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ORCHU KOTESWARA RAO</w:t>
            </w:r>
          </w:p>
        </w:tc>
      </w:tr>
      <w:tr w:rsidR="00E43CC2" w:rsidRPr="00E43CC2" w:rsidTr="00EE3D61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209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HAIK FAYAZ</w:t>
            </w:r>
          </w:p>
        </w:tc>
      </w:tr>
      <w:tr w:rsidR="00B17217" w:rsidRPr="00E43CC2" w:rsidTr="00964A1F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217" w:rsidRPr="00E43CC2" w:rsidRDefault="00B17217" w:rsidP="00964A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217" w:rsidRPr="00E43CC2" w:rsidRDefault="00B17217" w:rsidP="00964A1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210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217" w:rsidRPr="00E43CC2" w:rsidRDefault="00B17217" w:rsidP="00964A1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HAIK GOUSE RAHIMAN</w:t>
            </w:r>
          </w:p>
        </w:tc>
      </w:tr>
      <w:tr w:rsidR="00B17217" w:rsidRPr="00E43CC2" w:rsidTr="00964A1F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217" w:rsidRPr="00E43CC2" w:rsidRDefault="00B17217" w:rsidP="00964A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217" w:rsidRPr="00E43CC2" w:rsidRDefault="00B17217" w:rsidP="00964A1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211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217" w:rsidRPr="00E43CC2" w:rsidRDefault="00B17217" w:rsidP="00964A1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TADIBOINA SIVA NAGA VARA PRASAD</w:t>
            </w:r>
          </w:p>
        </w:tc>
      </w:tr>
      <w:tr w:rsidR="00E43CC2" w:rsidRPr="00E43CC2" w:rsidTr="00EE3D61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212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THODETI MOHANA VENKATA PHANINDRA</w:t>
            </w:r>
          </w:p>
        </w:tc>
      </w:tr>
      <w:tr w:rsidR="00E43CC2" w:rsidRPr="00E43CC2" w:rsidTr="00EE3D61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213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THOTA MOULI SIVA DURGA PRASAD</w:t>
            </w:r>
          </w:p>
        </w:tc>
      </w:tr>
      <w:tr w:rsidR="009D3FCD" w:rsidRPr="00E43CC2" w:rsidTr="00EE3D61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CD" w:rsidRPr="00E43CC2" w:rsidRDefault="009D3FCD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CD" w:rsidRPr="00E43CC2" w:rsidRDefault="009D3FCD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Y16ME963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CD" w:rsidRPr="00E43CC2" w:rsidRDefault="009D3FCD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VADITE DHEERAJ NAIK</w:t>
            </w:r>
          </w:p>
        </w:tc>
      </w:tr>
      <w:tr w:rsidR="00E43CC2" w:rsidRPr="00E43CC2" w:rsidTr="00FB6A45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21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EDAPATI AJITH BABU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22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ERLA VENKATA SAI HEMANTH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23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ILLI  REBECCA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24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ISINI PAVAN KUMAR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25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OTHINENI HEMANTH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26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OTLURI SIVA SAI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27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RANAV CHERUKURI</w:t>
            </w:r>
          </w:p>
        </w:tc>
      </w:tr>
      <w:tr w:rsidR="00E43CC2" w:rsidRPr="00E43CC2" w:rsidTr="00FB6A45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28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RAVEEN KUMAR KANAPARTHI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29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RODDUTUR NAGA SAMEERA SWETHA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30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ULUGU BABI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31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UNYAPU SAI KUMAR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32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USULURI SUBBA RAO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33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RAGALA NEELAMANI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34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RAGALA.SAI PAVAN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35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RAJA KORABANDI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36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RAPOLU KRISHNA VAMSI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37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RAYALA SRI RATNAKUMAR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38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RAYANI GIRISHMANIKANTA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39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RAYENI SAI SASIDHAR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40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REDDI BHUVAN SREE SAI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41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REPALLE SRIKANTH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42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ADHU HEMANTH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44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HAIK ABDUL FAZAL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46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HAIK ABDUR RAQEEB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47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HAIK AFROZ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48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HAIK GALIBSHAW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49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HAIK JAVED AKHTER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50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HAIK NASAR AHAMED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51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HAIK UMAR FARUK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52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HAIK.SHAHID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53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IGINAMSETTY VENKATA KUMAR TEJA</w:t>
            </w:r>
          </w:p>
        </w:tc>
      </w:tr>
      <w:tr w:rsidR="00E43CC2" w:rsidRPr="00E43CC2" w:rsidTr="00FB6A45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54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ONIMI VAMSI KRISHNA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55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RIPADAM SAI VENKATA KARTHEEK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56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UDDAPALLI ANILKUMAR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57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UNKARA.RUSHI NARENDRA BABU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59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TAMMA SHANMUKH SAI REDDY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60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TANNA TARUN KUMAR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61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THOKALA PREM KUMAR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62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THOKALA SAMYELU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63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THONDA SRI TEJASWY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64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TUMMALA SOWMYA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65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VADLAMUDI PAVAN KUMAR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66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VAKKALAGADDA YOGANANDA GUPTA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67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VALETI KRISHNA TEJA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68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VALLIPALLI TEJA KOTI NAGU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69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VAMKOODAVATHU BHIKYA NAIK</w:t>
            </w:r>
          </w:p>
        </w:tc>
      </w:tr>
      <w:tr w:rsidR="00E43CC2" w:rsidRPr="00E43CC2" w:rsidTr="00FB6A45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70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VAMSI MEKALA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71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VELDUTI VENKATAKISHORE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72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VUPPUTURI GOPICHAND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73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VYDALA HEMANTH REDDY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74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ADALA.RAKESH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75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ALAMANCHI SHIVARAM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76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ARABATI SANDEEP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77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ARRAMSETTYKHAJAKALYANBABU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78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ASAM MOHANA AYYAPPA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79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ELISETTY KISHORE</w:t>
            </w:r>
          </w:p>
        </w:tc>
      </w:tr>
    </w:tbl>
    <w:p w:rsidR="00BE2A34" w:rsidRDefault="00BE2A34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rPr>
          <w:rFonts w:ascii="Maiandra GD" w:hAnsi="Maiandra GD"/>
          <w:sz w:val="24"/>
          <w:szCs w:val="24"/>
        </w:rPr>
      </w:pPr>
    </w:p>
    <w:p w:rsidR="00862627" w:rsidRDefault="00862627" w:rsidP="00C3631E">
      <w:pPr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</w:t>
      </w:r>
      <w:proofErr w:type="spellStart"/>
      <w:r>
        <w:rPr>
          <w:rFonts w:ascii="Maiandra GD" w:hAnsi="Maiandra GD"/>
          <w:sz w:val="24"/>
          <w:szCs w:val="24"/>
        </w:rPr>
        <w:t>Dr.K.Ravindra</w:t>
      </w:r>
      <w:proofErr w:type="spellEnd"/>
      <w:r>
        <w:rPr>
          <w:rFonts w:ascii="Maiandra GD" w:hAnsi="Maiandra GD"/>
          <w:sz w:val="24"/>
          <w:szCs w:val="24"/>
        </w:rPr>
        <w:t>)</w:t>
      </w: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261DD6" w:rsidRDefault="00261DD6" w:rsidP="00C3631E">
      <w:pPr>
        <w:rPr>
          <w:rFonts w:ascii="Maiandra GD" w:hAnsi="Maiandra GD"/>
          <w:sz w:val="24"/>
          <w:szCs w:val="24"/>
        </w:rPr>
      </w:pPr>
    </w:p>
    <w:sectPr w:rsidR="00261DD6" w:rsidSect="006A0D03">
      <w:pgSz w:w="11909" w:h="16834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D1D"/>
    <w:multiLevelType w:val="hybridMultilevel"/>
    <w:tmpl w:val="654C9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164DE"/>
    <w:multiLevelType w:val="hybridMultilevel"/>
    <w:tmpl w:val="CC3A8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018F9"/>
    <w:multiLevelType w:val="hybridMultilevel"/>
    <w:tmpl w:val="6D76B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BB40DB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634C3D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D20813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10"/>
    <w:rsid w:val="0000757D"/>
    <w:rsid w:val="00021200"/>
    <w:rsid w:val="0002777A"/>
    <w:rsid w:val="0007200A"/>
    <w:rsid w:val="00083976"/>
    <w:rsid w:val="000B1B9E"/>
    <w:rsid w:val="000C0A6E"/>
    <w:rsid w:val="000E02AE"/>
    <w:rsid w:val="00110B93"/>
    <w:rsid w:val="001205DE"/>
    <w:rsid w:val="0013680C"/>
    <w:rsid w:val="0020081F"/>
    <w:rsid w:val="00202575"/>
    <w:rsid w:val="00230D66"/>
    <w:rsid w:val="002355BB"/>
    <w:rsid w:val="00235FE0"/>
    <w:rsid w:val="00245251"/>
    <w:rsid w:val="002462AA"/>
    <w:rsid w:val="00255854"/>
    <w:rsid w:val="00261DD6"/>
    <w:rsid w:val="00261F52"/>
    <w:rsid w:val="00277583"/>
    <w:rsid w:val="00292F9F"/>
    <w:rsid w:val="00300AA0"/>
    <w:rsid w:val="0030771F"/>
    <w:rsid w:val="00327BE0"/>
    <w:rsid w:val="0033630B"/>
    <w:rsid w:val="00344258"/>
    <w:rsid w:val="00364C19"/>
    <w:rsid w:val="00387159"/>
    <w:rsid w:val="003B72AE"/>
    <w:rsid w:val="003E4D84"/>
    <w:rsid w:val="003F1DC6"/>
    <w:rsid w:val="00411E25"/>
    <w:rsid w:val="00433173"/>
    <w:rsid w:val="00440D95"/>
    <w:rsid w:val="00455BF0"/>
    <w:rsid w:val="004F21D4"/>
    <w:rsid w:val="00513D00"/>
    <w:rsid w:val="00527B4B"/>
    <w:rsid w:val="00532BA1"/>
    <w:rsid w:val="00546E8F"/>
    <w:rsid w:val="00552881"/>
    <w:rsid w:val="00554736"/>
    <w:rsid w:val="00580668"/>
    <w:rsid w:val="00590FE8"/>
    <w:rsid w:val="005A54DC"/>
    <w:rsid w:val="005C40D3"/>
    <w:rsid w:val="005E6EBD"/>
    <w:rsid w:val="00601644"/>
    <w:rsid w:val="006061AD"/>
    <w:rsid w:val="00655665"/>
    <w:rsid w:val="00692D70"/>
    <w:rsid w:val="006A0D03"/>
    <w:rsid w:val="006C57F3"/>
    <w:rsid w:val="006C73F6"/>
    <w:rsid w:val="006D5D5C"/>
    <w:rsid w:val="006E54CA"/>
    <w:rsid w:val="007209EF"/>
    <w:rsid w:val="007221F6"/>
    <w:rsid w:val="00744AFA"/>
    <w:rsid w:val="00786EBD"/>
    <w:rsid w:val="007936BA"/>
    <w:rsid w:val="0080193A"/>
    <w:rsid w:val="00862627"/>
    <w:rsid w:val="00886AA8"/>
    <w:rsid w:val="00892E12"/>
    <w:rsid w:val="008D6D6C"/>
    <w:rsid w:val="00980A10"/>
    <w:rsid w:val="00980F66"/>
    <w:rsid w:val="00983EB3"/>
    <w:rsid w:val="009B0731"/>
    <w:rsid w:val="009D3FCD"/>
    <w:rsid w:val="009E4CE3"/>
    <w:rsid w:val="00A2046D"/>
    <w:rsid w:val="00A34018"/>
    <w:rsid w:val="00A42422"/>
    <w:rsid w:val="00A47991"/>
    <w:rsid w:val="00A61FF8"/>
    <w:rsid w:val="00A82563"/>
    <w:rsid w:val="00AA0767"/>
    <w:rsid w:val="00AA4FEF"/>
    <w:rsid w:val="00AA68DA"/>
    <w:rsid w:val="00AC7D52"/>
    <w:rsid w:val="00AE3A88"/>
    <w:rsid w:val="00B0651C"/>
    <w:rsid w:val="00B103A6"/>
    <w:rsid w:val="00B17217"/>
    <w:rsid w:val="00B22F03"/>
    <w:rsid w:val="00B354C1"/>
    <w:rsid w:val="00B40D3B"/>
    <w:rsid w:val="00B60446"/>
    <w:rsid w:val="00BB734E"/>
    <w:rsid w:val="00BE2A34"/>
    <w:rsid w:val="00C2068E"/>
    <w:rsid w:val="00C3631E"/>
    <w:rsid w:val="00C63061"/>
    <w:rsid w:val="00C81D8B"/>
    <w:rsid w:val="00C86555"/>
    <w:rsid w:val="00C9304B"/>
    <w:rsid w:val="00C9461F"/>
    <w:rsid w:val="00CD0D1C"/>
    <w:rsid w:val="00CD5E25"/>
    <w:rsid w:val="00D03B77"/>
    <w:rsid w:val="00D16C4E"/>
    <w:rsid w:val="00D26DC5"/>
    <w:rsid w:val="00D447B9"/>
    <w:rsid w:val="00D46214"/>
    <w:rsid w:val="00D57F03"/>
    <w:rsid w:val="00D650A5"/>
    <w:rsid w:val="00DA22C3"/>
    <w:rsid w:val="00DA7697"/>
    <w:rsid w:val="00DE70D8"/>
    <w:rsid w:val="00DF31E6"/>
    <w:rsid w:val="00E12909"/>
    <w:rsid w:val="00E342A6"/>
    <w:rsid w:val="00E43849"/>
    <w:rsid w:val="00E43CC2"/>
    <w:rsid w:val="00E45180"/>
    <w:rsid w:val="00E8328A"/>
    <w:rsid w:val="00EB31CF"/>
    <w:rsid w:val="00EC577C"/>
    <w:rsid w:val="00ED4C93"/>
    <w:rsid w:val="00ED63FA"/>
    <w:rsid w:val="00EE3CA3"/>
    <w:rsid w:val="00EE6FA5"/>
    <w:rsid w:val="00EF706F"/>
    <w:rsid w:val="00F11B1B"/>
    <w:rsid w:val="00F30780"/>
    <w:rsid w:val="00F3318F"/>
    <w:rsid w:val="00F4503B"/>
    <w:rsid w:val="00F6491A"/>
    <w:rsid w:val="00F65331"/>
    <w:rsid w:val="00F92462"/>
    <w:rsid w:val="00FB6A45"/>
    <w:rsid w:val="00FC48A9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8D5"/>
  <w15:docId w15:val="{64E8F77A-4C9E-4BDF-BD45-E987F862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50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0925-03C7-4B0C-B688-374D38A8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2</cp:revision>
  <cp:lastPrinted>2019-06-06T20:34:00Z</cp:lastPrinted>
  <dcterms:created xsi:type="dcterms:W3CDTF">2016-12-26T22:20:00Z</dcterms:created>
  <dcterms:modified xsi:type="dcterms:W3CDTF">2021-01-04T10:11:00Z</dcterms:modified>
</cp:coreProperties>
</file>